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2"/>
        <w:gridCol w:w="720"/>
        <w:gridCol w:w="2160"/>
        <w:gridCol w:w="1095"/>
        <w:gridCol w:w="2685"/>
      </w:tblGrid>
      <w:tr w:rsidR="00AF5E90" w:rsidRPr="00125C38" w14:paraId="24FEBA29" w14:textId="77777777" w:rsidTr="00C039FB">
        <w:trPr>
          <w:trHeight w:val="360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E10DE2E" w14:textId="77777777" w:rsidR="00AF5E90" w:rsidRPr="00125C38" w:rsidRDefault="00AF5E90" w:rsidP="00F426B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B38" w14:textId="77777777" w:rsidR="00AF5E90" w:rsidRPr="00125C38" w:rsidRDefault="00AF5E90" w:rsidP="00F426B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61B62" w14:textId="77777777" w:rsidR="00AF5E90" w:rsidRPr="00125C38" w:rsidRDefault="00AF5E90" w:rsidP="00F426B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8D9" w14:textId="77777777" w:rsidR="00AF5E90" w:rsidRPr="00125C38" w:rsidRDefault="00AF5E90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43C66" w14:textId="77777777" w:rsidR="00AF5E90" w:rsidRPr="00BE638E" w:rsidRDefault="00AF5E90" w:rsidP="00F426B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00BA" w14:textId="77777777" w:rsidR="00AF5E90" w:rsidRPr="002422DB" w:rsidRDefault="00AF5E90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B388186" w14:textId="77777777" w:rsidR="00AF5E90" w:rsidRPr="00DB2405" w:rsidRDefault="00AF5E90" w:rsidP="00F426BD">
      <w:pPr>
        <w:pStyle w:val="FormatNoteStyle"/>
        <w:numPr>
          <w:ilvl w:val="0"/>
          <w:numId w:val="0"/>
        </w:numPr>
        <w:spacing w:before="0" w:after="0"/>
        <w:rPr>
          <w:sz w:val="6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70"/>
        <w:gridCol w:w="2865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</w:tblGrid>
      <w:tr w:rsidR="00F426BD" w:rsidRPr="00DB2405" w14:paraId="76F5715A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CDC839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FF34BA">
              <w:rPr>
                <w:rFonts w:ascii="Segoe UI" w:hAnsi="Segoe UI" w:cs="Segoe UI"/>
                <w:b/>
                <w:sz w:val="18"/>
                <w:szCs w:val="20"/>
              </w:rPr>
              <w:t>No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704A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Maintainable Infrastructure 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B561C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Proposed Maintenance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3545A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J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7D4EB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F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FF524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C41A4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A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F0911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BBEDF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J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647DB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J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F640B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A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DB869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S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879C0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O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379EA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N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8E491" w14:textId="77777777" w:rsidR="00F426BD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D</w:t>
            </w:r>
          </w:p>
        </w:tc>
      </w:tr>
      <w:tr w:rsidR="00F426BD" w:rsidRPr="00DB2405" w14:paraId="7919C586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A925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F9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5E1B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40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7E2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F5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312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CB9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FD3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BB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5D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87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C3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D4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8DF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8F99FE8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BA2BC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E647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5DB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2A5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EA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16A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F4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029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40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4AF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F7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A6F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2E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6DD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51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0ECA6696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84B9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90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A97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F0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F2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08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1B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31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88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06A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C7D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CD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C0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A4E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1FD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7D809855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E415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6174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2B8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0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9EB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6AD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6EB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2F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09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F6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02B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AD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DE0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58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4E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1022F0B6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0E7F8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EEE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187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98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E4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8D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C4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DB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47C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48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7D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68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F87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E4B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1BF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E221DEA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93F40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3883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F79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565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D2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27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252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646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E6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399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6E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567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DC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AB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59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9988ADA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2635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B9F5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750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A3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CA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17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67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0A1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C6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51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C5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A4C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557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B6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EE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0957F10F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3B0DA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501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79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915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816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11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C5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51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009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E5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45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6F3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EC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0C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D5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5F0D7B94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78FB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FD7B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3DE2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FE0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D0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94A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76F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59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7D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0BB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165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D8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AD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71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684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4445B7F9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ACC7C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439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23A6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FD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7F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274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DA5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4B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90D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C7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A4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C1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D1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A4D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5C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A4AB934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FAA64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D7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21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3E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AD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920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72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F6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37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7B1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DF6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4E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A01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D4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EE5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0667D8A4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FD6C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1A5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DF7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5C7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DB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D8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5E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57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EB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6C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42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49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F48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849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20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457592C0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EBA8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D584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36D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AB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0F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EA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74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EE0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7A5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939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F6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398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A0D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1B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1A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465D9E2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BB3DB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5C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3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F7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855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BA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277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393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2BE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BC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A9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82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F8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86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CF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47B9F1C3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47EB4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3CC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BD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BDC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E5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C3E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FE6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C4D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124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5E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DB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24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F69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3C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BFA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71BF2D92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CABAB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9331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90FF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A7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48C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21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8F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C5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08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8C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41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2E28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BA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01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F51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BBB3AEE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43F69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546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9803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6CC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9C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0F3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E30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920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0F5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1F5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D0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661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BF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36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F16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37B18ED2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9FB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095A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68E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CCA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F0E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948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D93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610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D61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142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63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97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75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86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F43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426BD" w:rsidRPr="00DB2405" w14:paraId="6C075D90" w14:textId="77777777" w:rsidTr="00F426BD">
        <w:trPr>
          <w:trHeight w:val="36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0CCC8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ADD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otal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B1" w14:textId="77777777" w:rsidR="00F426BD" w:rsidRPr="00FF34BA" w:rsidRDefault="00F426BD" w:rsidP="00F426B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323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70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9294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4F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A62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C56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E2C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AC6F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EFB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929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0BE7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66E0" w14:textId="77777777" w:rsidR="00F426BD" w:rsidRPr="00FF34BA" w:rsidRDefault="00F426BD" w:rsidP="00F426B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</w:tbl>
    <w:p w14:paraId="719D545F" w14:textId="77777777" w:rsidR="00F426BD" w:rsidRDefault="00F426BD" w:rsidP="00F426BD">
      <w:pPr>
        <w:pStyle w:val="FormatNoteStyle"/>
        <w:numPr>
          <w:ilvl w:val="0"/>
          <w:numId w:val="0"/>
        </w:numPr>
        <w:spacing w:before="0" w:after="0"/>
      </w:pPr>
    </w:p>
    <w:p w14:paraId="3BBAB27A" w14:textId="77777777" w:rsidR="00F426BD" w:rsidRDefault="00F426BD" w:rsidP="00F426BD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Prepared by:</w:t>
      </w:r>
      <w:r>
        <w:tab/>
        <w:t>Verified by:</w:t>
      </w:r>
      <w:r>
        <w:tab/>
      </w:r>
    </w:p>
    <w:p w14:paraId="045DD6CE" w14:textId="77777777" w:rsidR="00F426BD" w:rsidRDefault="00F426BD" w:rsidP="00F426BD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ab/>
      </w:r>
      <w:r>
        <w:tab/>
      </w:r>
    </w:p>
    <w:p w14:paraId="1F064034" w14:textId="77777777" w:rsidR="00F426BD" w:rsidRDefault="00F426BD" w:rsidP="00F426BD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…………………………………………………………</w:t>
      </w:r>
      <w:r>
        <w:tab/>
        <w:t>………………………………………………………</w:t>
      </w:r>
      <w:r>
        <w:tab/>
      </w:r>
    </w:p>
    <w:p w14:paraId="4DD9DA8A" w14:textId="77777777" w:rsidR="00F426BD" w:rsidRDefault="00F426BD" w:rsidP="00F426BD">
      <w:pPr>
        <w:pStyle w:val="FormatNoteStyle"/>
        <w:numPr>
          <w:ilvl w:val="0"/>
          <w:numId w:val="0"/>
        </w:numPr>
        <w:tabs>
          <w:tab w:val="left" w:pos="5040"/>
          <w:tab w:val="left" w:pos="8820"/>
        </w:tabs>
        <w:spacing w:before="0" w:after="0"/>
      </w:pPr>
      <w:r>
        <w:t>Name:</w:t>
      </w:r>
      <w:r>
        <w:tab/>
        <w:t>Name:</w:t>
      </w:r>
      <w:r>
        <w:tab/>
      </w:r>
    </w:p>
    <w:p w14:paraId="39A1BD32" w14:textId="77777777" w:rsidR="00BD166A" w:rsidRPr="00AF5E90" w:rsidRDefault="00F426BD" w:rsidP="007964EF">
      <w:pPr>
        <w:tabs>
          <w:tab w:val="left" w:pos="5040"/>
        </w:tabs>
      </w:pPr>
      <w:r>
        <w:t>Position:</w:t>
      </w:r>
      <w:r>
        <w:tab/>
        <w:t>Position:</w:t>
      </w:r>
      <w:bookmarkStart w:id="0" w:name="_GoBack"/>
      <w:bookmarkEnd w:id="0"/>
    </w:p>
    <w:sectPr w:rsidR="00BD166A" w:rsidRPr="00AF5E90" w:rsidSect="00E12CBB">
      <w:headerReference w:type="default" r:id="rId8"/>
      <w:footerReference w:type="default" r:id="rId9"/>
      <w:type w:val="continuous"/>
      <w:pgSz w:w="16839" w:h="11907" w:orient="landscape" w:code="9"/>
      <w:pgMar w:top="850" w:right="850" w:bottom="994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8121" w14:textId="77777777" w:rsidR="00990C14" w:rsidRDefault="00990C14" w:rsidP="00D23C4E">
      <w:pPr>
        <w:spacing w:after="0" w:line="240" w:lineRule="auto"/>
      </w:pPr>
      <w:r>
        <w:separator/>
      </w:r>
    </w:p>
  </w:endnote>
  <w:endnote w:type="continuationSeparator" w:id="0">
    <w:p w14:paraId="0E382FD1" w14:textId="77777777" w:rsidR="00990C14" w:rsidRDefault="00990C14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B8A5" w14:textId="471FCA70" w:rsidR="00D23C4E" w:rsidRPr="00034340" w:rsidRDefault="00990C14" w:rsidP="00E12CBB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5030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 w14:anchorId="072F005F">
        <v:rect id="_x0000_s2050" style="position:absolute;margin-left:-85.4pt;margin-top:15.55pt;width:879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AKIgIAADMEAAAOAAAAZHJzL2Uyb0RvYy54bWysU9uO0zAQfUfiHyy/0zShe2nUdLXqahHS&#10;AisWPsB1nMbC8Zix27R8PWO7LQXeEC+W5+KZM2eOF3f7wbCdQq/BNrycTDlTVkKr7abhX788vrnl&#10;zAdhW2HAqoYflOd3y9evFqOrVQU9mFYhoyLW16NreB+Cq4vCy14Nwk/AKUvBDnAQgUzcFC2KkaoP&#10;pqim0+tiBGwdglTek/chB/ky1e86JcOnrvMqMNNwwhbSielcx7NYLkS9QeF6LY8wxD+gGIS21PRc&#10;6kEEwbao/yo1aIngoQsTCUMBXaelSjPQNOX0j2leeuFUmoXI8e5Mk/9/ZeXH3TMy3Ta84syKgVb0&#10;mUgTdmMUKyM9o/M1Zb24Z4wDevcE8ptnFlY9Zal7RBh7JVoClfKL3x5Ew9NTth4/QEvVxTZAYmrf&#10;4RALEgdsnxZyOC9E7QOT5CzL8rqaz684kxSsbmZvq7SyQtSn5w59eKdgYPHScCTwqbzYPflA8Cn1&#10;lJLgg9HtozYmGVFlamWQ7QTpQ0ipbKjSc7MdCG/2k86mR6WQm/SU3bcnN7VIeo2VUkN/2cTY2MpC&#10;bJrxZI9K6swgRU0TH/GeGMvMr6E9EHsIWbn00+jSA/7gbCTVNtx/3wpUnJn3ljYwL2ezKPNkzK5u&#10;iC6Gl5H1ZURYSaUaHjjL11XIX2PrUG966lQmMizc09Y6nfiM+DIqmjUapMw09fEXRelf2inr119f&#10;/gQAAP//AwBQSwMEFAAGAAgAAAAhAHzbvAPeAAAACwEAAA8AAABkcnMvZG93bnJldi54bWxMj8Fu&#10;gzAQRO+V+g/WRuqlSgxJiyPCEkVR+wGl+QAHtoCK18g2CenX1zm1x9GMZt4U+9kM4kLO95YR0lUC&#10;gri2Tc8twunzfbkF4YPmRg+WCeFGHvbl40Oh88Ze+YMuVWhFLGGfa4QuhDGX0tcdGe1XdiSO3pd1&#10;RocoXSsbp6+x3AxynSSZNLrnuNDpkY4d1d/VZBBcMlJXPbOqf9ThrT4dKctuE+LTYj7sQASaw18Y&#10;7vgRHcrIdLYTN14MCMtUJZE9IGzSFMQ98bpVaxBnBPWyAVkW8v+H8hcAAP//AwBQSwECLQAUAAYA&#10;CAAAACEAtoM4kv4AAADhAQAAEwAAAAAAAAAAAAAAAAAAAAAAW0NvbnRlbnRfVHlwZXNdLnhtbFBL&#10;AQItABQABgAIAAAAIQA4/SH/1gAAAJQBAAALAAAAAAAAAAAAAAAAAC8BAABfcmVscy8ucmVsc1BL&#10;AQItABQABgAIAAAAIQCK4AAKIgIAADMEAAAOAAAAAAAAAAAAAAAAAC4CAABkcnMvZTJvRG9jLnht&#10;bFBLAQItABQABgAIAAAAIQB827wD3gAAAAsBAAAPAAAAAAAAAAAAAAAAAHwEAABkcnMvZG93bnJl&#10;di54bWxQSwUGAAAAAAQABADzAAAAhwUAAAAA&#10;" fillcolor="#f2dbdb [661]" stroked="f"/>
      </w:pict>
    </w:r>
    <w:r>
      <w:rPr>
        <w:noProof/>
      </w:rPr>
      <w:pict w14:anchorId="312DFFCC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2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HVBebeAAAACwEAAA8AAABkcnMvZG93&#10;bnJldi54bWxMj8FugzAQRO+V+g/WVuqNGFCbEIqJUKUcemxAOW/ABRS8RrYT6N93e2pvO9rRzJvi&#10;sJpJ3LXzoyUFySYGoam13Ui9gqY+RhkIH5A6nCxpBd/aw6F8fCgw7+xCn/p+Cr3gEPI5KhhCmHMp&#10;fTtog35jZ038+7LOYGDpetk5XDjcTDKN4600OBI3DDjr90G319PNcMnsqoSWpllqc619heePY3pW&#10;6vlprd5ABL2GPzP84jM6lMx0sTfqvJgURFnM6IGP1+1uD4ItUfLC8y4K0mwHsizk/w3lDwAAAP//&#10;AwBQSwECLQAUAAYACAAAACEAtoM4kv4AAADhAQAAEwAAAAAAAAAAAAAAAAAAAAAAW0NvbnRlbnRf&#10;VHlwZXNdLnhtbFBLAQItABQABgAIAAAAIQA4/SH/1gAAAJQBAAALAAAAAAAAAAAAAAAAAC8BAABf&#10;cmVscy8ucmVsc1BLAQItABQABgAIAAAAIQCcyqEt2QIAAAoGAAAOAAAAAAAAAAAAAAAAAC4CAABk&#10;cnMvZTJvRG9jLnhtbFBLAQItABQABgAIAAAAIQCx1QXm3gAAAAsBAAAPAAAAAAAAAAAAAAAAADMF&#10;AABkcnMvZG93bnJldi54bWxQSwUGAAAAAAQABADzAAAAPgYAAAAA&#10;" filled="f" fillcolor="white [3201]" stroked="f" strokeweight=".5pt">
          <v:textbox style="layout-flow:vertical;mso-layout-flow-alt:bottom-to-top">
            <w:txbxContent>
              <w:p w14:paraId="6F158A1B" w14:textId="4A827A3E" w:rsidR="000F7F96" w:rsidRPr="006B4671" w:rsidRDefault="000F7F96" w:rsidP="000F7F96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14:paraId="2860137D" w14:textId="77777777" w:rsidR="000F7F96" w:rsidRPr="005A407B" w:rsidRDefault="000F7F96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44527D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44527D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44527D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44527D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841C69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841C69" w:rsidRPr="007D7BB6">
      <w:rPr>
        <w:rFonts w:ascii="Segoe UI" w:hAnsi="Segoe UI" w:cs="Segoe UI"/>
        <w:sz w:val="16"/>
        <w:szCs w:val="18"/>
      </w:rPr>
      <w:fldChar w:fldCharType="separate"/>
    </w:r>
    <w:r w:rsidR="00120E91">
      <w:rPr>
        <w:rFonts w:ascii="Segoe UI" w:hAnsi="Segoe UI" w:cs="Segoe UI"/>
        <w:noProof/>
        <w:sz w:val="16"/>
        <w:szCs w:val="18"/>
      </w:rPr>
      <w:t>1</w:t>
    </w:r>
    <w:r w:rsidR="00841C69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120E91" w:rsidRPr="00120E91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66A1" w14:textId="77777777" w:rsidR="00990C14" w:rsidRDefault="00990C14" w:rsidP="00D23C4E">
      <w:pPr>
        <w:spacing w:after="0" w:line="240" w:lineRule="auto"/>
      </w:pPr>
      <w:r>
        <w:separator/>
      </w:r>
    </w:p>
  </w:footnote>
  <w:footnote w:type="continuationSeparator" w:id="0">
    <w:p w14:paraId="0B31916E" w14:textId="77777777" w:rsidR="00990C14" w:rsidRDefault="00990C14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94A7" w14:textId="462D0946" w:rsidR="00DC0EA1" w:rsidRDefault="0044527D" w:rsidP="00120E91">
    <w:pPr>
      <w:pStyle w:val="Header"/>
      <w:tabs>
        <w:tab w:val="clear" w:pos="9360"/>
        <w:tab w:val="left" w:pos="14205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1EE368EE" wp14:editId="40CF109A">
          <wp:simplePos x="0" y="0"/>
          <wp:positionH relativeFrom="column">
            <wp:posOffset>9093835</wp:posOffset>
          </wp:positionH>
          <wp:positionV relativeFrom="paragraph">
            <wp:posOffset>-104775</wp:posOffset>
          </wp:positionV>
          <wp:extent cx="533400" cy="638175"/>
          <wp:effectExtent l="0" t="0" r="0" b="0"/>
          <wp:wrapThrough wrapText="bothSides">
            <wp:wrapPolygon edited="0">
              <wp:start x="0" y="0"/>
              <wp:lineTo x="0" y="21278"/>
              <wp:lineTo x="20829" y="21278"/>
              <wp:lineTo x="20829" y="16764"/>
              <wp:lineTo x="20057" y="0"/>
              <wp:lineTo x="0" y="0"/>
            </wp:wrapPolygon>
          </wp:wrapThrough>
          <wp:docPr id="31" name="Picture 31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C1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 w14:anchorId="62B9A655">
        <v:rect id="Rectangle 1" o:spid="_x0000_s2051" style="position:absolute;margin-left:-91.15pt;margin-top:-18.6pt;width:884.7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xGIgIAADMEAAAOAAAAZHJzL2Uyb0RvYy54bWysU8FuEzEQvSPxD5bvZHdDQtNVNlWVqgip&#10;0IrCBzheb9bC6zFjJ5vy9YztJAS4IS6WZzx+8+b5eXlzGAzbK/QabMOrScmZshJabbcN//rl/s2C&#10;Mx+EbYUBqxr+ojy/Wb1+tRxdrabQg2kVMgKxvh5dw/sQXF0UXvZqEH4CTlk67AAHESjEbdGiGAl9&#10;MMW0LN8VI2DrEKTynrJ3+ZCvEn7XKRkeu86rwEzDiVtIK6Z1E9ditRT1FoXrtTzSEP/AYhDaUtMz&#10;1J0Igu1Q/wU1aIngoQsTCUMBXaelSjPQNFX5xzTPvXAqzULieHeWyf8/WPlp/4RMtw2fcWbFQE/0&#10;mUQTdmsUq6I8o/M1VT27J4wDevcA8ptnFtY9ValbRBh7JVoileqL3y7EwNNVthk/QkvoYhcgKXXo&#10;cIiApAE7pAd5OT+IOgQmKVlV07fzRXXFmaTD6Xx+Xc4jp0LUp+sOfXivYGBx03Ak8gle7B98yKWn&#10;kkQfjG7vtTEpiC5Ta4NsL8gfQkplwzRdN7uB+OY8+aw8OoXS5KecXpzSxCb5NSIlbv6yibGxlYXY&#10;NPPJGZXcmUmKmiY+8j0plpXfQPtC6iFk59JPo00P+IOzkVzbcP99J1BxZj5YeoHrajaLNk/BbH41&#10;pQAvTzaXJ8JKgmp44Cxv1yF/jZ1Dve2pU5XEsHBLr9bppGfkl1nRrDEgZ6apj78oWv8yTlW//vrq&#10;JwAAAP//AwBQSwMEFAAGAAgAAAAhAOnhmxLeAAAACwEAAA8AAABkcnMvZG93bnJldi54bWxMj01O&#10;wzAQRvdI3MEaJDaodX5EEoU4VVXBAQg9gGtP44h4HMVOm3J63BXsZjRP37yv2a12ZBec/eBIQLpN&#10;gCEppwfqBRy/PjYVMB8kaTk6QgE39LBrHx8aWWt3pU+8dKFnMYR8LQWYEKaac68MWum3bkKKt7Ob&#10;rQxxnXuuZ3mN4XbkWZIU3MqB4gcjJzwYVN/dYgXMyYSme6FS/ZT7d3U8YFHcFiGen9b9G7CAa/iD&#10;4a4f1aGNTie3kPZsFLBJqyyPbJzyMgN2R16rMgV2EpCnwNuG/+/Q/gIAAP//AwBQSwECLQAUAAYA&#10;CAAAACEAtoM4kv4AAADhAQAAEwAAAAAAAAAAAAAAAAAAAAAAW0NvbnRlbnRfVHlwZXNdLnhtbFBL&#10;AQItABQABgAIAAAAIQA4/SH/1gAAAJQBAAALAAAAAAAAAAAAAAAAAC8BAABfcmVscy8ucmVsc1BL&#10;AQItABQABgAIAAAAIQDG8RxGIgIAADMEAAAOAAAAAAAAAAAAAAAAAC4CAABkcnMvZTJvRG9jLnht&#10;bFBLAQItABQABgAIAAAAIQDp4ZsS3gAAAAsBAAAPAAAAAAAAAAAAAAAAAHwEAABkcnMvZG93bnJl&#10;di54bWxQSwUGAAAAAAQABADzAAAAhwUAAAAA&#10;" fillcolor="#f2dbdb [661]" stroked="f"/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F426BD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F426BD">
      <w:rPr>
        <w:rFonts w:ascii="Segoe UI" w:hAnsi="Segoe UI" w:cs="Segoe UI"/>
        <w:b/>
        <w:color w:val="365F91" w:themeColor="accent1" w:themeShade="BF"/>
        <w:sz w:val="24"/>
        <w:szCs w:val="24"/>
      </w:rPr>
      <w:t>3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F426BD">
      <w:rPr>
        <w:rFonts w:ascii="Segoe UI" w:hAnsi="Segoe UI" w:cs="Segoe UI"/>
        <w:b/>
        <w:color w:val="365F91" w:themeColor="accent1" w:themeShade="BF"/>
        <w:sz w:val="24"/>
        <w:szCs w:val="24"/>
      </w:rPr>
      <w:t>INFRASTRUCTURE MAINTENANCE PLAN</w:t>
    </w:r>
    <w:r w:rsidR="00120E91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  <w:p w14:paraId="53808663" w14:textId="77777777" w:rsidR="008943AA" w:rsidRPr="008943AA" w:rsidRDefault="008943AA" w:rsidP="00034340">
    <w:pPr>
      <w:pStyle w:val="Header"/>
      <w:spacing w:before="120"/>
      <w:rPr>
        <w:rFonts w:ascii="Segoe UI" w:hAnsi="Segoe UI" w:cs="Segoe UI"/>
        <w:b/>
        <w:color w:val="365F91" w:themeColor="accent1" w:themeShade="BF"/>
        <w:sz w:val="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B0519"/>
    <w:rsid w:val="000C12E3"/>
    <w:rsid w:val="000C1AA9"/>
    <w:rsid w:val="000C3E74"/>
    <w:rsid w:val="000D72B5"/>
    <w:rsid w:val="000E371F"/>
    <w:rsid w:val="000E39CA"/>
    <w:rsid w:val="000E4D7D"/>
    <w:rsid w:val="000F265B"/>
    <w:rsid w:val="000F2AFF"/>
    <w:rsid w:val="000F551A"/>
    <w:rsid w:val="000F7D02"/>
    <w:rsid w:val="000F7F96"/>
    <w:rsid w:val="001106D9"/>
    <w:rsid w:val="00112BAE"/>
    <w:rsid w:val="00120E91"/>
    <w:rsid w:val="00125C38"/>
    <w:rsid w:val="00130DD6"/>
    <w:rsid w:val="0013490E"/>
    <w:rsid w:val="0013510B"/>
    <w:rsid w:val="001358CC"/>
    <w:rsid w:val="00147FC3"/>
    <w:rsid w:val="00153397"/>
    <w:rsid w:val="00154379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1C44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5802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85A55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19F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4527D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3AA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3312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3655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64EF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41C69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43AA"/>
    <w:rsid w:val="008967B8"/>
    <w:rsid w:val="008A0560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28CD"/>
    <w:rsid w:val="00976C9A"/>
    <w:rsid w:val="00980833"/>
    <w:rsid w:val="00981512"/>
    <w:rsid w:val="00990C14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5E90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039FB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2CBB"/>
    <w:rsid w:val="00E13002"/>
    <w:rsid w:val="00E155B7"/>
    <w:rsid w:val="00E166E4"/>
    <w:rsid w:val="00E16D19"/>
    <w:rsid w:val="00E219E5"/>
    <w:rsid w:val="00E242BA"/>
    <w:rsid w:val="00E279E8"/>
    <w:rsid w:val="00E30AB1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27D61"/>
    <w:rsid w:val="00F32CAE"/>
    <w:rsid w:val="00F33622"/>
    <w:rsid w:val="00F41A32"/>
    <w:rsid w:val="00F426BD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F93CD"/>
  <w15:docId w15:val="{E5D0DB88-AD9C-47DE-94CC-86C870F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9C43-45BF-4136-A469-590F3AA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2</cp:revision>
  <cp:lastPrinted>2010-07-08T08:41:00Z</cp:lastPrinted>
  <dcterms:created xsi:type="dcterms:W3CDTF">2018-08-01T09:37:00Z</dcterms:created>
  <dcterms:modified xsi:type="dcterms:W3CDTF">2018-08-01T09:37:00Z</dcterms:modified>
</cp:coreProperties>
</file>